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AF" w:rsidRDefault="000318AF" w:rsidP="00246429">
      <w:pPr>
        <w:tabs>
          <w:tab w:val="left" w:pos="5156"/>
        </w:tabs>
        <w:rPr>
          <w:rtl/>
          <w:lang w:bidi="fa-IR"/>
        </w:rPr>
      </w:pPr>
    </w:p>
    <w:p w:rsidR="002C4466" w:rsidRDefault="00B77942">
      <w:pPr>
        <w:rPr>
          <w:lang w:bidi="fa-IR"/>
        </w:rPr>
      </w:pPr>
      <w:r>
        <w:rPr>
          <w:lang w:bidi="fa-IR"/>
        </w:rPr>
        <w:t xml:space="preserve">                                                                                   </w:t>
      </w:r>
    </w:p>
    <w:tbl>
      <w:tblPr>
        <w:tblpPr w:leftFromText="180" w:rightFromText="180" w:vertAnchor="page" w:horzAnchor="margin" w:tblpXSpec="center" w:tblpY="2002"/>
        <w:bidiVisual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0"/>
        <w:gridCol w:w="713"/>
        <w:gridCol w:w="697"/>
        <w:gridCol w:w="432"/>
        <w:gridCol w:w="430"/>
        <w:gridCol w:w="63"/>
        <w:gridCol w:w="641"/>
        <w:gridCol w:w="369"/>
        <w:gridCol w:w="606"/>
        <w:gridCol w:w="17"/>
        <w:gridCol w:w="25"/>
        <w:gridCol w:w="194"/>
        <w:gridCol w:w="211"/>
        <w:gridCol w:w="280"/>
        <w:gridCol w:w="7"/>
        <w:gridCol w:w="100"/>
        <w:gridCol w:w="314"/>
        <w:gridCol w:w="706"/>
        <w:gridCol w:w="14"/>
        <w:gridCol w:w="184"/>
        <w:gridCol w:w="238"/>
        <w:gridCol w:w="444"/>
        <w:gridCol w:w="150"/>
        <w:gridCol w:w="1105"/>
        <w:gridCol w:w="131"/>
        <w:gridCol w:w="616"/>
        <w:gridCol w:w="241"/>
        <w:gridCol w:w="1569"/>
      </w:tblGrid>
      <w:tr w:rsidR="00B50F4B" w:rsidRPr="00A17937" w:rsidTr="001D50C7">
        <w:tc>
          <w:tcPr>
            <w:tcW w:w="964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B50F4B" w:rsidRPr="00A17937" w:rsidRDefault="00B50F4B" w:rsidP="00EF2722">
            <w:pPr>
              <w:rPr>
                <w:rFonts w:cs="B Mitra"/>
                <w:rtl/>
                <w:lang w:bidi="fa-IR"/>
              </w:rPr>
            </w:pPr>
            <w:r w:rsidRPr="00A17937">
              <w:rPr>
                <w:rFonts w:cs="B Mitra" w:hint="cs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rtl/>
                <w:lang w:bidi="fa-IR"/>
              </w:rPr>
              <w:t>فردی خود را تکمیل نمایید: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4B" w:rsidRPr="00B50F4B" w:rsidRDefault="00B50F4B" w:rsidP="00EF272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ل الصاق عکس</w:t>
            </w:r>
          </w:p>
        </w:tc>
      </w:tr>
      <w:tr w:rsidR="00542258" w:rsidRPr="00A17937" w:rsidTr="001D50C7">
        <w:trPr>
          <w:trHeight w:val="477"/>
        </w:trPr>
        <w:tc>
          <w:tcPr>
            <w:tcW w:w="1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ي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پدر :</w:t>
            </w:r>
            <w:r w:rsidR="00A273C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تاریخ تولد:             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2A5" w:rsidRPr="00542258" w:rsidRDefault="00A273C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محل تولد:</w:t>
            </w: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636149" w:rsidRPr="00A17937" w:rsidTr="001D50C7">
        <w:trPr>
          <w:trHeight w:val="440"/>
        </w:trPr>
        <w:tc>
          <w:tcPr>
            <w:tcW w:w="14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36149" w:rsidRPr="00542258" w:rsidRDefault="00A273C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قد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49" w:rsidRPr="00542258" w:rsidRDefault="00A273C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وزن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تلفن همراه: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تلفن منزل: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ایمیل:</w:t>
            </w: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1C52A5" w:rsidRPr="00A17937" w:rsidTr="001D50C7">
        <w:trPr>
          <w:trHeight w:val="443"/>
        </w:trPr>
        <w:tc>
          <w:tcPr>
            <w:tcW w:w="5400" w:type="dxa"/>
            <w:gridSpan w:val="16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درس </w:t>
            </w:r>
            <w:r w:rsidR="00636149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قیق 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محل سکونت:</w:t>
            </w:r>
          </w:p>
        </w:tc>
        <w:tc>
          <w:tcPr>
            <w:tcW w:w="4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2A5" w:rsidRPr="00542258" w:rsidRDefault="00A273C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          شماره ملی:</w:t>
            </w:r>
          </w:p>
        </w:tc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2A5" w:rsidRPr="00542258" w:rsidRDefault="001C52A5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F55A3A" w:rsidRPr="00A17937" w:rsidTr="001D50C7">
        <w:trPr>
          <w:trHeight w:val="455"/>
        </w:trPr>
        <w:tc>
          <w:tcPr>
            <w:tcW w:w="6534" w:type="dxa"/>
            <w:gridSpan w:val="2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5A3A" w:rsidRPr="00542258" w:rsidRDefault="00F55A3A" w:rsidP="00F55A3A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غل پدر:               شغل همسر:                     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وضعيت نظام وظيف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:             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تاریخ خاتمه :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A3A" w:rsidRPr="00542258" w:rsidRDefault="007E005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59690</wp:posOffset>
                      </wp:positionV>
                      <wp:extent cx="106045" cy="102870"/>
                      <wp:effectExtent l="12065" t="6350" r="5715" b="5080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A0243" id="AutoShape 153" o:spid="_x0000_s1026" style="position:absolute;margin-left:101.85pt;margin-top:4.7pt;width:8.3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"/>
                  </w:pict>
                </mc:Fallback>
              </mc:AlternateContent>
            </w: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53975</wp:posOffset>
                      </wp:positionV>
                      <wp:extent cx="106045" cy="102870"/>
                      <wp:effectExtent l="12065" t="10160" r="5715" b="1079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2A90" id="AutoShape 154" o:spid="_x0000_s1026" style="position:absolute;margin-left:143.85pt;margin-top:4.25pt;width:8.3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"/>
                  </w:pict>
                </mc:Fallback>
              </mc:AlternateContent>
            </w: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938905</wp:posOffset>
                      </wp:positionH>
                      <wp:positionV relativeFrom="paragraph">
                        <wp:posOffset>180975</wp:posOffset>
                      </wp:positionV>
                      <wp:extent cx="161925" cy="152400"/>
                      <wp:effectExtent l="8890" t="13335" r="10160" b="5715"/>
                      <wp:wrapNone/>
                      <wp:docPr id="11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AF1D" id="Rectangle 152" o:spid="_x0000_s1026" style="position:absolute;margin-left:-310.15pt;margin-top:14.2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Vk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"/>
                  </w:pict>
                </mc:Fallback>
              </mc:AlternateContent>
            </w:r>
            <w:r w:rsidR="00F55A3A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وع معافیت:  پزشکی         کفالت             سایر: ............................</w:t>
            </w:r>
          </w:p>
        </w:tc>
      </w:tr>
      <w:tr w:rsidR="0071585E" w:rsidRPr="00A17937" w:rsidTr="001D50C7">
        <w:trPr>
          <w:trHeight w:val="425"/>
        </w:trPr>
        <w:tc>
          <w:tcPr>
            <w:tcW w:w="6534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E" w:rsidRPr="00542258" w:rsidRDefault="0071585E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آخرین مدرک</w:t>
            </w:r>
            <w:r w:rsidR="00F55A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رشته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حصیلی: سال فارغ التحصیلی</w:t>
            </w:r>
            <w:r w:rsidR="00F55A3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دانشگاه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585E" w:rsidRPr="00542258" w:rsidRDefault="007E005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9210</wp:posOffset>
                      </wp:positionV>
                      <wp:extent cx="106045" cy="120650"/>
                      <wp:effectExtent l="12065" t="13970" r="5715" b="8255"/>
                      <wp:wrapNone/>
                      <wp:docPr id="1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A6450" id="AutoShape 112" o:spid="_x0000_s1026" style="position:absolute;margin-left:144.6pt;margin-top:2.3pt;width:8.35pt;height: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"/>
                  </w:pict>
                </mc:Fallback>
              </mc:AlternateContent>
            </w: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35560</wp:posOffset>
                      </wp:positionV>
                      <wp:extent cx="106045" cy="120650"/>
                      <wp:effectExtent l="8890" t="10795" r="8890" b="11430"/>
                      <wp:wrapNone/>
                      <wp:docPr id="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8ECE8" id="AutoShape 113" o:spid="_x0000_s1026" style="position:absolute;margin-left:101.6pt;margin-top:2.8pt;width:8.35pt;height: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"/>
                  </w:pict>
                </mc:Fallback>
              </mc:AlternateContent>
            </w:r>
            <w:r w:rsidRPr="00542258">
              <w:rPr>
                <w:rFonts w:cs="B Mitra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914140</wp:posOffset>
                      </wp:positionH>
                      <wp:positionV relativeFrom="paragraph">
                        <wp:posOffset>80645</wp:posOffset>
                      </wp:positionV>
                      <wp:extent cx="161925" cy="152400"/>
                      <wp:effectExtent l="5080" t="8255" r="13970" b="10795"/>
                      <wp:wrapNone/>
                      <wp:docPr id="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55BD" id="Rectangle 111" o:spid="_x0000_s1026" style="position:absolute;margin-left:-308.2pt;margin-top:6.35pt;width:12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"/>
                  </w:pict>
                </mc:Fallback>
              </mc:AlternateContent>
            </w:r>
            <w:r w:rsidR="0071585E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تاهل: مجرد          متاهل      </w:t>
            </w:r>
            <w:r w:rsidR="00636149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عداد فرزند </w:t>
            </w:r>
            <w:r w:rsidR="0071585E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...........</w:t>
            </w:r>
          </w:p>
        </w:tc>
      </w:tr>
      <w:tr w:rsidR="00636149" w:rsidRPr="00A17937" w:rsidTr="001D50C7">
        <w:trPr>
          <w:trHeight w:val="443"/>
        </w:trPr>
        <w:tc>
          <w:tcPr>
            <w:tcW w:w="47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آیا در حال حاضر مشغول</w:t>
            </w:r>
            <w:r w:rsidR="00473D86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حصیل هستید؟                  </w:t>
            </w:r>
          </w:p>
        </w:tc>
        <w:tc>
          <w:tcPr>
            <w:tcW w:w="2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حل تحصیل:  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رشته: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6149" w:rsidRPr="00542258" w:rsidRDefault="00473D86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مقطع</w:t>
            </w:r>
            <w:r w:rsidR="00636149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حصیل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636149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636149" w:rsidRPr="00A17937" w:rsidTr="001D50C7">
        <w:trPr>
          <w:trHeight w:val="425"/>
        </w:trPr>
        <w:tc>
          <w:tcPr>
            <w:tcW w:w="47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یا در حال حاضر مشغول به کار هستید؟                  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حل کار:  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ست سازمانی: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لغ حقوق دریافتی: </w:t>
            </w:r>
          </w:p>
        </w:tc>
      </w:tr>
      <w:tr w:rsidR="00636149" w:rsidRPr="00A17937" w:rsidTr="001D50C7">
        <w:tc>
          <w:tcPr>
            <w:tcW w:w="11212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636149" w:rsidRPr="00A17937" w:rsidRDefault="00636149" w:rsidP="00EF2722">
            <w:pPr>
              <w:rPr>
                <w:rFonts w:cs="B Mitra"/>
                <w:rtl/>
                <w:lang w:bidi="fa-IR"/>
              </w:rPr>
            </w:pPr>
            <w:r w:rsidRPr="00A17937">
              <w:rPr>
                <w:rFonts w:cs="B Mitra" w:hint="cs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rtl/>
                <w:lang w:bidi="fa-IR"/>
              </w:rPr>
              <w:t>دو</w:t>
            </w:r>
            <w:r w:rsidRPr="00A17937">
              <w:rPr>
                <w:rFonts w:cs="B Mitra" w:hint="cs"/>
                <w:rtl/>
                <w:lang w:bidi="fa-IR"/>
              </w:rPr>
              <w:t xml:space="preserve"> نفر از كس</w:t>
            </w:r>
            <w:r>
              <w:rPr>
                <w:rFonts w:cs="B Mitra" w:hint="cs"/>
                <w:rtl/>
                <w:lang w:bidi="fa-IR"/>
              </w:rPr>
              <w:t>اني كه شما را مي شناسند قيد فرمای</w:t>
            </w:r>
            <w:r w:rsidRPr="00A17937">
              <w:rPr>
                <w:rFonts w:cs="B Mitra" w:hint="cs"/>
                <w:rtl/>
                <w:lang w:bidi="fa-IR"/>
              </w:rPr>
              <w:t>يد</w:t>
            </w:r>
            <w:r w:rsidR="00473D86">
              <w:rPr>
                <w:rFonts w:cs="B Mitra" w:hint="cs"/>
                <w:rtl/>
                <w:lang w:bidi="fa-IR"/>
              </w:rPr>
              <w:t xml:space="preserve">( </w:t>
            </w:r>
            <w:r w:rsidR="00F55A3A">
              <w:rPr>
                <w:rFonts w:cs="B Mitra" w:hint="cs"/>
                <w:rtl/>
                <w:lang w:bidi="fa-IR"/>
              </w:rPr>
              <w:t xml:space="preserve">ترجیحاً بدون نسبت خانوادگی </w:t>
            </w:r>
            <w:r w:rsidR="00473D86">
              <w:rPr>
                <w:rFonts w:cs="B Mitra" w:hint="cs"/>
                <w:rtl/>
                <w:lang w:bidi="fa-IR"/>
              </w:rPr>
              <w:t>جهت استعلام)</w:t>
            </w:r>
            <w:r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636149" w:rsidRPr="00A17937" w:rsidTr="001D50C7"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75" w:type="dxa"/>
            <w:gridSpan w:val="6"/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500" w:type="dxa"/>
            <w:gridSpan w:val="17"/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آدرس و تلفن تماس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18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سبت</w:t>
            </w:r>
          </w:p>
        </w:tc>
      </w:tr>
      <w:tr w:rsidR="00636149" w:rsidRPr="00A17937" w:rsidTr="001D50C7">
        <w:trPr>
          <w:trHeight w:val="386"/>
        </w:trPr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75" w:type="dxa"/>
            <w:gridSpan w:val="6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00" w:type="dxa"/>
            <w:gridSpan w:val="17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636149" w:rsidRPr="00A17937" w:rsidTr="001D50C7">
        <w:trPr>
          <w:trHeight w:val="180"/>
        </w:trPr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636149" w:rsidRPr="00542258" w:rsidRDefault="00636149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5" w:type="dxa"/>
            <w:gridSpan w:val="6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00" w:type="dxa"/>
            <w:gridSpan w:val="17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36149" w:rsidRPr="00542258" w:rsidRDefault="00636149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636149" w:rsidRPr="00A17937" w:rsidTr="001D50C7"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636149" w:rsidRPr="00A17937" w:rsidRDefault="00636149" w:rsidP="00EF2722">
            <w:pPr>
              <w:rPr>
                <w:rFonts w:cs="B Mitra"/>
                <w:rtl/>
                <w:lang w:bidi="fa-IR"/>
              </w:rPr>
            </w:pPr>
            <w:r w:rsidRPr="00A17937">
              <w:rPr>
                <w:rFonts w:cs="B Mitra" w:hint="cs"/>
                <w:rtl/>
                <w:lang w:bidi="fa-IR"/>
              </w:rPr>
              <w:t>سوابق كاري</w:t>
            </w:r>
            <w:r>
              <w:rPr>
                <w:rFonts w:cs="B Mitra" w:hint="cs"/>
                <w:rtl/>
                <w:lang w:bidi="fa-IR"/>
              </w:rPr>
              <w:t xml:space="preserve"> خود را ذکر کنید: </w:t>
            </w:r>
          </w:p>
        </w:tc>
      </w:tr>
      <w:tr w:rsidR="00EF2722" w:rsidRPr="00A17937" w:rsidTr="001D50C7"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85" w:type="dxa"/>
            <w:gridSpan w:val="8"/>
            <w:tcBorders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و آدرس محل كار قبلي</w:t>
            </w:r>
          </w:p>
        </w:tc>
        <w:tc>
          <w:tcPr>
            <w:tcW w:w="1440" w:type="dxa"/>
            <w:gridSpan w:val="8"/>
            <w:tcBorders>
              <w:lef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1456" w:type="dxa"/>
            <w:gridSpan w:val="5"/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ست سازمانی</w:t>
            </w: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آخرین حقوق دریافتی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علت قطع همكاري</w:t>
            </w:r>
          </w:p>
        </w:tc>
      </w:tr>
      <w:tr w:rsidR="00EF2722" w:rsidRPr="00A17937" w:rsidTr="001D50C7">
        <w:trPr>
          <w:trHeight w:val="431"/>
        </w:trPr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485" w:type="dxa"/>
            <w:gridSpan w:val="8"/>
            <w:tcBorders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gridSpan w:val="8"/>
            <w:tcBorders>
              <w:lef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  <w:vAlign w:val="center"/>
          </w:tcPr>
          <w:p w:rsidR="00EF2722" w:rsidRPr="00542258" w:rsidRDefault="00EF2722" w:rsidP="001B0EAC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F2722" w:rsidRPr="00A17937" w:rsidTr="001D50C7">
        <w:trPr>
          <w:trHeight w:val="449"/>
        </w:trPr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485" w:type="dxa"/>
            <w:gridSpan w:val="8"/>
            <w:tcBorders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gridSpan w:val="8"/>
            <w:tcBorders>
              <w:lef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F2722" w:rsidRPr="00A17937" w:rsidTr="001D50C7">
        <w:trPr>
          <w:trHeight w:val="431"/>
        </w:trPr>
        <w:tc>
          <w:tcPr>
            <w:tcW w:w="575" w:type="dxa"/>
            <w:tcBorders>
              <w:lef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485" w:type="dxa"/>
            <w:gridSpan w:val="8"/>
            <w:tcBorders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gridSpan w:val="8"/>
            <w:tcBorders>
              <w:lef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gridSpan w:val="5"/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99" w:type="dxa"/>
            <w:gridSpan w:val="3"/>
            <w:tcBorders>
              <w:right w:val="single" w:sz="4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F2722" w:rsidRPr="00A17937" w:rsidTr="001D50C7">
        <w:trPr>
          <w:trHeight w:val="353"/>
        </w:trPr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722" w:rsidRPr="00542258" w:rsidRDefault="00EF2722" w:rsidP="00EF2722">
            <w:pPr>
              <w:tabs>
                <w:tab w:val="left" w:pos="6024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میزان تسلط به کامپیوتر:                     نام نرم افزارهایی که تسلط دارید:</w:t>
            </w:r>
          </w:p>
        </w:tc>
      </w:tr>
      <w:tr w:rsidR="00EF2722" w:rsidRPr="00A17937" w:rsidTr="001D50C7">
        <w:trPr>
          <w:trHeight w:val="353"/>
        </w:trPr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722" w:rsidRPr="00542258" w:rsidRDefault="00EF2722" w:rsidP="00EF2722">
            <w:pPr>
              <w:tabs>
                <w:tab w:val="left" w:pos="6024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یزان تسلط به زبان انگلیسی  </w:t>
            </w:r>
            <w:r w:rsidRPr="00542258">
              <w:rPr>
                <w:rFonts w:cs="B Mitra"/>
                <w:sz w:val="22"/>
                <w:szCs w:val="22"/>
                <w:lang w:bidi="fa-IR"/>
              </w:rPr>
              <w:t xml:space="preserve">Writing 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: ................             </w:t>
            </w:r>
            <w:r w:rsidRPr="00542258">
              <w:rPr>
                <w:rFonts w:cs="B Mitra"/>
                <w:sz w:val="22"/>
                <w:szCs w:val="22"/>
                <w:lang w:bidi="fa-IR"/>
              </w:rPr>
              <w:t>Reading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: ..................                    </w:t>
            </w:r>
            <w:r w:rsidRPr="00542258">
              <w:rPr>
                <w:rFonts w:cs="B Mitra"/>
                <w:sz w:val="22"/>
                <w:szCs w:val="22"/>
                <w:lang w:bidi="fa-IR"/>
              </w:rPr>
              <w:t>Speaking</w:t>
            </w: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: ................</w:t>
            </w:r>
            <w:r w:rsidR="00B10F9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</w:t>
            </w:r>
            <w:r w:rsidR="00B10F98">
              <w:rPr>
                <w:rFonts w:cs="B Mitra"/>
                <w:sz w:val="22"/>
                <w:szCs w:val="22"/>
                <w:lang w:bidi="fa-IR"/>
              </w:rPr>
              <w:t>listening</w:t>
            </w:r>
            <w:r w:rsidR="00B10F98">
              <w:rPr>
                <w:rFonts w:cs="B Mitra" w:hint="cs"/>
                <w:sz w:val="22"/>
                <w:szCs w:val="22"/>
                <w:rtl/>
                <w:lang w:bidi="fa-IR"/>
              </w:rPr>
              <w:t>:................</w:t>
            </w:r>
          </w:p>
        </w:tc>
      </w:tr>
      <w:tr w:rsidR="00EF2722" w:rsidRPr="00A17937" w:rsidTr="001D50C7"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EF2722" w:rsidRPr="00A17937" w:rsidRDefault="00EF2722" w:rsidP="00EF2722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رچه زمينه اي تخصص داريد: </w:t>
            </w:r>
          </w:p>
        </w:tc>
      </w:tr>
      <w:tr w:rsidR="00EF2722" w:rsidRPr="00A17937" w:rsidTr="001D50C7"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</w:tr>
      <w:tr w:rsidR="00EF2722" w:rsidRPr="00A17937" w:rsidTr="001D50C7">
        <w:tc>
          <w:tcPr>
            <w:tcW w:w="1121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F2722" w:rsidRPr="00A17937" w:rsidRDefault="00EF2722" w:rsidP="00EF2722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وابق آموزش</w:t>
            </w:r>
            <w:r w:rsidR="00F55A3A">
              <w:rPr>
                <w:rFonts w:cs="B Mitra" w:hint="cs"/>
                <w:rtl/>
                <w:lang w:bidi="fa-IR"/>
              </w:rPr>
              <w:t>(دوره های سپری شده)</w:t>
            </w:r>
            <w:r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EF2722" w:rsidRPr="00A17937" w:rsidTr="001D50C7">
        <w:tc>
          <w:tcPr>
            <w:tcW w:w="71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8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دوره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نام موسسه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تاریخ شرع</w:t>
            </w:r>
          </w:p>
        </w:tc>
        <w:tc>
          <w:tcPr>
            <w:tcW w:w="113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5398" w:type="dxa"/>
            <w:gridSpan w:val="11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آدرس و تلفن</w:t>
            </w:r>
          </w:p>
        </w:tc>
      </w:tr>
      <w:tr w:rsidR="00EF2722" w:rsidRPr="00A17937" w:rsidTr="001D50C7">
        <w:tc>
          <w:tcPr>
            <w:tcW w:w="71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398" w:type="dxa"/>
            <w:gridSpan w:val="11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F2722" w:rsidRPr="00A17937" w:rsidTr="001D50C7">
        <w:tc>
          <w:tcPr>
            <w:tcW w:w="71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  <w:r>
              <w:rPr>
                <w:rFonts w:cs="B Mitra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13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5398" w:type="dxa"/>
            <w:gridSpan w:val="11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F2722" w:rsidRPr="00A17937" w:rsidRDefault="00EF2722" w:rsidP="00EF2722">
            <w:pPr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</w:tr>
      <w:tr w:rsidR="00EF2722" w:rsidRPr="00A17937" w:rsidTr="001D50C7">
        <w:trPr>
          <w:trHeight w:val="381"/>
        </w:trPr>
        <w:tc>
          <w:tcPr>
            <w:tcW w:w="5393" w:type="dxa"/>
            <w:gridSpan w:val="1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F2722" w:rsidRPr="00542258" w:rsidRDefault="007E005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6350" t="10160" r="12700" b="8890"/>
                      <wp:wrapNone/>
                      <wp:docPr id="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2A0F" id="Rectangle 144" o:spid="_x0000_s1026" style="position:absolute;margin-left:94.7pt;margin-top:3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m3HQ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"/>
                  </w:pict>
                </mc:Fallback>
              </mc:AlternateContent>
            </w:r>
            <w:r w:rsidRPr="00542258"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6350" t="12065" r="12700" b="6985"/>
                      <wp:wrapNone/>
                      <wp:docPr id="6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C6A0" id="Rectangle 145" o:spid="_x0000_s1026" style="position:absolute;margin-left:58.7pt;margin-top:3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tk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5715" t="13970" r="13335" b="5080"/>
                      <wp:wrapNone/>
                      <wp:docPr id="5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B2361" id="Rectangle 147" o:spid="_x0000_s1026" style="position:absolute;margin-left:8.4pt;margin-top:3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gg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"/>
                  </w:pict>
                </mc:Fallback>
              </mc:AlternateContent>
            </w:r>
            <w:r w:rsidR="00EF2722" w:rsidRPr="0054225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یفت کاری مورد نظر خود را ذکر فرمائید:     صبح         عصر          دوشیفت                </w:t>
            </w:r>
          </w:p>
        </w:tc>
        <w:tc>
          <w:tcPr>
            <w:tcW w:w="5819" w:type="dxa"/>
            <w:gridSpan w:val="1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F2722" w:rsidRPr="00542258" w:rsidRDefault="007E0051" w:rsidP="00EF2722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5715" t="8255" r="13335" b="10795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9880" id="Rectangle 148" o:spid="_x0000_s1026" style="position:absolute;margin-left:81.1pt;margin-top:3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Zj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"/>
                  </w:pict>
                </mc:Fallback>
              </mc:AlternateContent>
            </w:r>
            <w:r w:rsidRPr="00542258"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13335" t="6350" r="5715" b="12700"/>
                      <wp:wrapNone/>
                      <wp:docPr id="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5F3B" id="Rectangle 146" o:spid="_x0000_s1026" style="position:absolute;margin-left:110.95pt;margin-top: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EH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WTG7jAINzpeU9+geMJbo3b0V3z0zdtVRnrxFtEMnoSZaRczPXlyIjqerbDN8tDXhwzbY&#10;pNW+wT4Ckgpsn1pyOLVE7gMT9LMoZhc5NU5Q6GjHF6B8vuzQh/fS9iwaFUcin8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"/>
                  </w:pict>
                </mc:Fallback>
              </mc:AlternateContent>
            </w:r>
            <w:r w:rsidR="00EF272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یا دارای نقص عضو یا بیماری خاصی هستید: خیر        بلی       ذکر فرمائید:  </w:t>
            </w:r>
          </w:p>
        </w:tc>
      </w:tr>
      <w:tr w:rsidR="00EF2722" w:rsidRPr="00A17937" w:rsidTr="001D50C7">
        <w:trPr>
          <w:trHeight w:val="349"/>
        </w:trPr>
        <w:tc>
          <w:tcPr>
            <w:tcW w:w="5393" w:type="dxa"/>
            <w:gridSpan w:val="1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2722" w:rsidRPr="00542258" w:rsidRDefault="00EF2722" w:rsidP="00EF2722">
            <w:pPr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علاقه مندی شما جهت کار در کدام قسمت شرکت می باشد:</w:t>
            </w:r>
          </w:p>
        </w:tc>
        <w:tc>
          <w:tcPr>
            <w:tcW w:w="5819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EF2722" w:rsidP="00EF2722">
            <w:pPr>
              <w:rPr>
                <w:rFonts w:cs="B Mitra"/>
                <w:noProof/>
                <w:sz w:val="22"/>
                <w:szCs w:val="22"/>
                <w:rtl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</w:rPr>
              <w:t>آیا تا کنون محکومیت کیفری یا سیاسی داشته اید؟</w:t>
            </w:r>
          </w:p>
        </w:tc>
      </w:tr>
      <w:tr w:rsidR="00EF2722" w:rsidRPr="00A17937" w:rsidTr="001D50C7">
        <w:trPr>
          <w:trHeight w:val="349"/>
        </w:trPr>
        <w:tc>
          <w:tcPr>
            <w:tcW w:w="5393" w:type="dxa"/>
            <w:gridSpan w:val="1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2722" w:rsidRPr="00542258" w:rsidRDefault="00EF2722" w:rsidP="00EF2722">
            <w:pPr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ميزان حقوق درخواستي</w:t>
            </w:r>
            <w:r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در یک شیفت کاری</w:t>
            </w: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( الزاماً مبلغ ذکر شود):</w:t>
            </w:r>
          </w:p>
        </w:tc>
        <w:tc>
          <w:tcPr>
            <w:tcW w:w="5819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722" w:rsidRPr="00542258" w:rsidRDefault="007E0051" w:rsidP="00EF2722">
            <w:pPr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55092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6350" t="11430" r="12700" b="7620"/>
                      <wp:wrapNone/>
                      <wp:docPr id="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3BE3" id="Rectangle 143" o:spid="_x0000_s1026" style="position:absolute;margin-left:-279.6pt;margin-top:.6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7s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"/>
                  </w:pict>
                </mc:Fallback>
              </mc:AlternateContent>
            </w:r>
            <w:r w:rsidR="00EF2722">
              <w:rPr>
                <w:rFonts w:cs="B Mitra" w:hint="cs"/>
                <w:noProof/>
                <w:sz w:val="22"/>
                <w:szCs w:val="22"/>
                <w:rtl/>
              </w:rPr>
              <w:t>آیا قادر به ارائه تضامین لازم( چک معتبر و ضامن کارمند) هستید:</w:t>
            </w:r>
          </w:p>
        </w:tc>
      </w:tr>
      <w:tr w:rsidR="00EF2722" w:rsidRPr="00A17937" w:rsidTr="001D50C7">
        <w:trPr>
          <w:trHeight w:val="2248"/>
        </w:trPr>
        <w:tc>
          <w:tcPr>
            <w:tcW w:w="11212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C7" w:rsidRPr="00542258" w:rsidRDefault="00EF2722" w:rsidP="00EF2722">
            <w:pPr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كليه مطالب فوق توسط اينجانب    </w:t>
            </w:r>
            <w:r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  تكميل گرديده و صحت آن مورد تائيد اينجانب ميباشد</w:t>
            </w:r>
            <w:r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که در صورتی که عدم صحت هر یک از موارد فوق اثبات گردید شرکت حق قطع همکاری و دریافت ضرر و زیان را خواهد داشت.</w:t>
            </w: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                 </w:t>
            </w:r>
            <w:r w:rsidRPr="0054225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 امضاء </w:t>
            </w:r>
            <w:r w:rsidR="00B10F98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- </w:t>
            </w:r>
            <w:r w:rsidR="0007328E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تاريخ</w:t>
            </w:r>
          </w:p>
          <w:p w:rsidR="001D50C7" w:rsidRPr="00542258" w:rsidRDefault="001D50C7" w:rsidP="001D50C7">
            <w:pPr>
              <w:bidi w:val="0"/>
              <w:jc w:val="center"/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</w:p>
          <w:p w:rsidR="001D50C7" w:rsidRDefault="001D50C7" w:rsidP="00EF2722">
            <w:pPr>
              <w:bidi w:val="0"/>
              <w:jc w:val="center"/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</w:p>
          <w:p w:rsidR="00EF2722" w:rsidRPr="00542258" w:rsidRDefault="00EF2722" w:rsidP="00EF2722">
            <w:pPr>
              <w:bidi w:val="0"/>
              <w:jc w:val="center"/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</w:p>
        </w:tc>
      </w:tr>
    </w:tbl>
    <w:p w:rsidR="00F50EDA" w:rsidRDefault="00F50EDA" w:rsidP="00AB22F7">
      <w:pPr>
        <w:rPr>
          <w:rtl/>
          <w:lang w:bidi="fa-IR"/>
        </w:rPr>
      </w:pPr>
    </w:p>
    <w:p w:rsidR="00C87CBE" w:rsidRDefault="00C87CBE" w:rsidP="00AB22F7">
      <w:pPr>
        <w:rPr>
          <w:rtl/>
          <w:lang w:bidi="fa-IR"/>
        </w:rPr>
      </w:pPr>
      <w:bookmarkStart w:id="0" w:name="_GoBack"/>
      <w:bookmarkEnd w:id="0"/>
    </w:p>
    <w:p w:rsidR="00C87CBE" w:rsidRDefault="00C87CBE" w:rsidP="00AB22F7">
      <w:pPr>
        <w:rPr>
          <w:rtl/>
          <w:lang w:bidi="fa-IR"/>
        </w:rPr>
      </w:pPr>
    </w:p>
    <w:p w:rsidR="00C87CBE" w:rsidRPr="00AB22F7" w:rsidRDefault="00C87CBE" w:rsidP="00AB22F7">
      <w:pPr>
        <w:rPr>
          <w:rtl/>
          <w:lang w:bidi="fa-IR"/>
        </w:rPr>
      </w:pPr>
    </w:p>
    <w:sectPr w:rsidR="00C87CBE" w:rsidRPr="00AB22F7" w:rsidSect="00735964">
      <w:headerReference w:type="default" r:id="rId7"/>
      <w:pgSz w:w="11907" w:h="16839" w:code="9"/>
      <w:pgMar w:top="-180" w:right="1797" w:bottom="0" w:left="1599" w:header="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66" w:rsidRDefault="00EA0666">
      <w:r>
        <w:separator/>
      </w:r>
    </w:p>
  </w:endnote>
  <w:endnote w:type="continuationSeparator" w:id="0">
    <w:p w:rsidR="00EA0666" w:rsidRDefault="00E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DBDE08E-9F7A-47A8-9E1E-68FA80F17CAD}"/>
  </w:font>
  <w:font w:name="Facet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717EBA36-71CD-4244-A128-FA310EBF517C}"/>
    <w:embedBold r:id="rId3" w:fontKey="{924CCBDC-5883-4742-A169-7A1D559113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2B15BCD5-DDE6-455E-870E-973748740E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4A50AA84-0472-4088-9DA9-5738CA1313D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66" w:rsidRDefault="00EA0666">
      <w:r>
        <w:separator/>
      </w:r>
    </w:p>
  </w:footnote>
  <w:footnote w:type="continuationSeparator" w:id="0">
    <w:p w:rsidR="00EA0666" w:rsidRDefault="00EA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16"/>
      <w:bidiVisual/>
      <w:tblW w:w="110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678"/>
      <w:gridCol w:w="6023"/>
      <w:gridCol w:w="2356"/>
    </w:tblGrid>
    <w:tr w:rsidR="001D50C7" w:rsidTr="000A77D1">
      <w:trPr>
        <w:trHeight w:val="106"/>
      </w:trPr>
      <w:tc>
        <w:tcPr>
          <w:tcW w:w="26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1D50C7" w:rsidRDefault="00317CC1" w:rsidP="00B900C8">
          <w:pPr>
            <w:jc w:val="center"/>
            <w:rPr>
              <w:rFonts w:ascii="FacetBlack" w:hAnsi="FacetBlack" w:cs="B Titr"/>
            </w:rPr>
          </w:pPr>
          <w:r>
            <w:rPr>
              <w:rFonts w:ascii="FacetBlack" w:hAnsi="FacetBlack" w:cs="B Titr"/>
              <w:noProof/>
            </w:rPr>
            <w:drawing>
              <wp:inline distT="0" distB="0" distL="0" distR="0">
                <wp:extent cx="820420" cy="76277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aks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20" cy="77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1D50C7" w:rsidRPr="00E278F7" w:rsidRDefault="001D50C7" w:rsidP="00B900C8">
          <w:pPr>
            <w:pStyle w:val="Header"/>
            <w:spacing w:line="276" w:lineRule="auto"/>
            <w:jc w:val="center"/>
            <w:rPr>
              <w:rFonts w:cs="B Titr"/>
              <w:rtl/>
              <w:lang w:val="en-US" w:eastAsia="en-US"/>
            </w:rPr>
          </w:pPr>
          <w:r w:rsidRPr="00E278F7">
            <w:rPr>
              <w:rFonts w:cs="B Titr" w:hint="cs"/>
              <w:b/>
              <w:bCs/>
              <w:rtl/>
              <w:lang w:val="en-US" w:eastAsia="en-US"/>
            </w:rPr>
            <w:t>واحد اداری</w:t>
          </w:r>
          <w:r w:rsidRPr="00E278F7">
            <w:rPr>
              <w:rFonts w:cs="B Titr"/>
              <w:b/>
              <w:bCs/>
              <w:lang w:val="en-US" w:eastAsia="en-US"/>
            </w:rPr>
            <w:t xml:space="preserve"> </w:t>
          </w:r>
          <w:r w:rsidRPr="00E278F7">
            <w:rPr>
              <w:rFonts w:cs="B Titr" w:hint="cs"/>
              <w:b/>
              <w:bCs/>
              <w:rtl/>
              <w:lang w:val="en-US" w:eastAsia="en-US"/>
            </w:rPr>
            <w:t xml:space="preserve"> و منابع انساني</w:t>
          </w:r>
        </w:p>
      </w:tc>
      <w:tc>
        <w:tcPr>
          <w:tcW w:w="2356" w:type="dxa"/>
          <w:vMerge w:val="restart"/>
          <w:tcBorders>
            <w:left w:val="single" w:sz="12" w:space="0" w:color="auto"/>
          </w:tcBorders>
          <w:vAlign w:val="center"/>
          <w:hideMark/>
        </w:tcPr>
        <w:p w:rsidR="001D50C7" w:rsidRPr="00E278F7" w:rsidRDefault="001D50C7" w:rsidP="00B900C8">
          <w:pPr>
            <w:pStyle w:val="Header"/>
            <w:rPr>
              <w:rFonts w:ascii="Arial" w:hAnsi="Arial" w:cs="B Titr"/>
              <w:b/>
              <w:bCs/>
              <w:sz w:val="18"/>
              <w:szCs w:val="18"/>
              <w:rtl/>
              <w:lang w:val="en-US" w:eastAsia="en-US"/>
            </w:rPr>
          </w:pPr>
          <w:r w:rsidRPr="00E278F7">
            <w:rPr>
              <w:rFonts w:ascii="Arial" w:hAnsi="Arial" w:cs="B Titr" w:hint="cs"/>
              <w:b/>
              <w:bCs/>
              <w:sz w:val="18"/>
              <w:szCs w:val="18"/>
              <w:rtl/>
              <w:lang w:val="en-US" w:eastAsia="en-US"/>
            </w:rPr>
            <w:t>تاریخ:</w:t>
          </w:r>
        </w:p>
        <w:p w:rsidR="001D50C7" w:rsidRPr="00E278F7" w:rsidRDefault="001D50C7" w:rsidP="00B900C8">
          <w:pPr>
            <w:pStyle w:val="Header"/>
            <w:rPr>
              <w:rFonts w:ascii="Arial" w:hAnsi="Arial" w:cs="B Titr"/>
              <w:b/>
              <w:bCs/>
              <w:sz w:val="18"/>
              <w:szCs w:val="18"/>
              <w:rtl/>
              <w:lang w:val="en-US" w:eastAsia="en-US"/>
            </w:rPr>
          </w:pPr>
          <w:r w:rsidRPr="00E278F7">
            <w:rPr>
              <w:rFonts w:ascii="Arial" w:hAnsi="Arial" w:cs="B Titr" w:hint="cs"/>
              <w:b/>
              <w:bCs/>
              <w:sz w:val="18"/>
              <w:szCs w:val="18"/>
              <w:rtl/>
              <w:lang w:val="en-US" w:eastAsia="en-US"/>
            </w:rPr>
            <w:t>شماره:</w:t>
          </w:r>
        </w:p>
        <w:p w:rsidR="001D50C7" w:rsidRPr="00E278F7" w:rsidRDefault="001D50C7" w:rsidP="00B900C8">
          <w:pPr>
            <w:pStyle w:val="Header"/>
            <w:spacing w:line="360" w:lineRule="auto"/>
            <w:rPr>
              <w:b/>
              <w:bCs/>
              <w:lang w:val="en-US" w:eastAsia="en-US"/>
            </w:rPr>
          </w:pPr>
          <w:r w:rsidRPr="00E278F7">
            <w:rPr>
              <w:rFonts w:ascii="Arial" w:hAnsi="Arial" w:cs="B Titr" w:hint="cs"/>
              <w:b/>
              <w:bCs/>
              <w:sz w:val="18"/>
              <w:szCs w:val="18"/>
              <w:rtl/>
              <w:lang w:val="en-US" w:eastAsia="en-US"/>
            </w:rPr>
            <w:t>پیوست:</w:t>
          </w:r>
        </w:p>
      </w:tc>
    </w:tr>
    <w:tr w:rsidR="001D50C7" w:rsidTr="000A77D1">
      <w:trPr>
        <w:trHeight w:val="615"/>
      </w:trPr>
      <w:tc>
        <w:tcPr>
          <w:tcW w:w="2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50C7" w:rsidRDefault="001D50C7" w:rsidP="00B900C8">
          <w:pPr>
            <w:rPr>
              <w:rFonts w:ascii="FacetBlack" w:hAnsi="FacetBlack" w:cs="B Titr"/>
            </w:rPr>
          </w:pPr>
        </w:p>
      </w:tc>
      <w:tc>
        <w:tcPr>
          <w:tcW w:w="602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50C7" w:rsidRPr="00E278F7" w:rsidRDefault="001D50C7" w:rsidP="000A77D1">
          <w:pPr>
            <w:pStyle w:val="Header"/>
            <w:spacing w:line="276" w:lineRule="auto"/>
            <w:jc w:val="center"/>
            <w:rPr>
              <w:rFonts w:cs="B Titr"/>
              <w:b/>
              <w:bCs/>
              <w:rtl/>
              <w:lang w:val="en-US" w:eastAsia="en-US"/>
            </w:rPr>
          </w:pPr>
          <w:r w:rsidRPr="00E278F7">
            <w:rPr>
              <w:rFonts w:cs="B Titr" w:hint="cs"/>
              <w:b/>
              <w:bCs/>
              <w:rtl/>
              <w:lang w:val="en-US" w:eastAsia="en-US"/>
            </w:rPr>
            <w:t xml:space="preserve">فرم درخواست استخدام </w:t>
          </w:r>
        </w:p>
      </w:tc>
      <w:tc>
        <w:tcPr>
          <w:tcW w:w="235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  <w:hideMark/>
        </w:tcPr>
        <w:p w:rsidR="001D50C7" w:rsidRPr="000A5C21" w:rsidRDefault="001D50C7" w:rsidP="00B900C8">
          <w:pPr>
            <w:rPr>
              <w:b/>
              <w:bCs/>
            </w:rPr>
          </w:pPr>
        </w:p>
      </w:tc>
    </w:tr>
  </w:tbl>
  <w:p w:rsidR="001D50C7" w:rsidRPr="000A77D1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Default="001D50C7" w:rsidP="00D7224C">
    <w:pPr>
      <w:pStyle w:val="Header"/>
      <w:rPr>
        <w:rFonts w:cs="Titr"/>
        <w:i/>
        <w:iCs/>
        <w:sz w:val="32"/>
        <w:szCs w:val="32"/>
        <w:rtl/>
        <w:lang w:bidi="fa-IR"/>
      </w:rPr>
    </w:pPr>
  </w:p>
  <w:p w:rsidR="001D50C7" w:rsidRPr="00C833E9" w:rsidRDefault="001D50C7" w:rsidP="00D7224C">
    <w:pPr>
      <w:pStyle w:val="Header"/>
      <w:rPr>
        <w:rFonts w:cs="Titr"/>
        <w:i/>
        <w:iCs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24"/>
    <w:rsid w:val="00007079"/>
    <w:rsid w:val="00013F28"/>
    <w:rsid w:val="000318AF"/>
    <w:rsid w:val="00035A7D"/>
    <w:rsid w:val="0006509C"/>
    <w:rsid w:val="0007328E"/>
    <w:rsid w:val="00090655"/>
    <w:rsid w:val="000A33CC"/>
    <w:rsid w:val="000A77D1"/>
    <w:rsid w:val="00117A26"/>
    <w:rsid w:val="001201E3"/>
    <w:rsid w:val="001A0D8A"/>
    <w:rsid w:val="001A4A2A"/>
    <w:rsid w:val="001A6289"/>
    <w:rsid w:val="001B0EAC"/>
    <w:rsid w:val="001C52A5"/>
    <w:rsid w:val="001C568B"/>
    <w:rsid w:val="001D1EA8"/>
    <w:rsid w:val="001D50C7"/>
    <w:rsid w:val="001E5A51"/>
    <w:rsid w:val="00233E01"/>
    <w:rsid w:val="00246429"/>
    <w:rsid w:val="00273E07"/>
    <w:rsid w:val="002A3F28"/>
    <w:rsid w:val="002C4466"/>
    <w:rsid w:val="002D100D"/>
    <w:rsid w:val="00310ACB"/>
    <w:rsid w:val="00316424"/>
    <w:rsid w:val="00317CC1"/>
    <w:rsid w:val="00321D0E"/>
    <w:rsid w:val="00361C35"/>
    <w:rsid w:val="00372E67"/>
    <w:rsid w:val="003809FA"/>
    <w:rsid w:val="003825F7"/>
    <w:rsid w:val="003B1EC0"/>
    <w:rsid w:val="003B4B84"/>
    <w:rsid w:val="003B593E"/>
    <w:rsid w:val="003E07B2"/>
    <w:rsid w:val="003F1C80"/>
    <w:rsid w:val="00400EC4"/>
    <w:rsid w:val="0044596D"/>
    <w:rsid w:val="00463781"/>
    <w:rsid w:val="00473D86"/>
    <w:rsid w:val="00476855"/>
    <w:rsid w:val="004771CD"/>
    <w:rsid w:val="004805F5"/>
    <w:rsid w:val="00483A38"/>
    <w:rsid w:val="00497E34"/>
    <w:rsid w:val="004F73F0"/>
    <w:rsid w:val="00537B24"/>
    <w:rsid w:val="00542258"/>
    <w:rsid w:val="00550173"/>
    <w:rsid w:val="00556073"/>
    <w:rsid w:val="00561C40"/>
    <w:rsid w:val="005740A5"/>
    <w:rsid w:val="005810F1"/>
    <w:rsid w:val="00594FA4"/>
    <w:rsid w:val="005E227C"/>
    <w:rsid w:val="005F1CD8"/>
    <w:rsid w:val="005F35B4"/>
    <w:rsid w:val="00636149"/>
    <w:rsid w:val="00644ABB"/>
    <w:rsid w:val="00662F09"/>
    <w:rsid w:val="00670200"/>
    <w:rsid w:val="006E7C2C"/>
    <w:rsid w:val="00700FB7"/>
    <w:rsid w:val="0070136E"/>
    <w:rsid w:val="007115F5"/>
    <w:rsid w:val="007137DF"/>
    <w:rsid w:val="0071585E"/>
    <w:rsid w:val="00721082"/>
    <w:rsid w:val="00735964"/>
    <w:rsid w:val="007370C9"/>
    <w:rsid w:val="007A324D"/>
    <w:rsid w:val="007E0051"/>
    <w:rsid w:val="00823DA4"/>
    <w:rsid w:val="008A6B0D"/>
    <w:rsid w:val="008F39C3"/>
    <w:rsid w:val="008F3F28"/>
    <w:rsid w:val="00907433"/>
    <w:rsid w:val="0091704A"/>
    <w:rsid w:val="00944A7C"/>
    <w:rsid w:val="00944AE5"/>
    <w:rsid w:val="00975C43"/>
    <w:rsid w:val="00976B26"/>
    <w:rsid w:val="009D0CCE"/>
    <w:rsid w:val="009E6DA0"/>
    <w:rsid w:val="009F77AB"/>
    <w:rsid w:val="00A01F86"/>
    <w:rsid w:val="00A033E9"/>
    <w:rsid w:val="00A17937"/>
    <w:rsid w:val="00A20B97"/>
    <w:rsid w:val="00A273C1"/>
    <w:rsid w:val="00A37E6B"/>
    <w:rsid w:val="00A50504"/>
    <w:rsid w:val="00AA1480"/>
    <w:rsid w:val="00AB22F7"/>
    <w:rsid w:val="00AD194D"/>
    <w:rsid w:val="00AD3409"/>
    <w:rsid w:val="00AF0C6F"/>
    <w:rsid w:val="00B10F98"/>
    <w:rsid w:val="00B21B76"/>
    <w:rsid w:val="00B30536"/>
    <w:rsid w:val="00B419A8"/>
    <w:rsid w:val="00B50F4B"/>
    <w:rsid w:val="00B776AC"/>
    <w:rsid w:val="00B77942"/>
    <w:rsid w:val="00B85959"/>
    <w:rsid w:val="00B87511"/>
    <w:rsid w:val="00B900C8"/>
    <w:rsid w:val="00BD57BD"/>
    <w:rsid w:val="00C833E9"/>
    <w:rsid w:val="00C87CBE"/>
    <w:rsid w:val="00C95E8B"/>
    <w:rsid w:val="00CD32BE"/>
    <w:rsid w:val="00CF4B33"/>
    <w:rsid w:val="00D06DC5"/>
    <w:rsid w:val="00D11CFD"/>
    <w:rsid w:val="00D511D1"/>
    <w:rsid w:val="00D63063"/>
    <w:rsid w:val="00D7224C"/>
    <w:rsid w:val="00DB333F"/>
    <w:rsid w:val="00DC259B"/>
    <w:rsid w:val="00DC32DE"/>
    <w:rsid w:val="00DF1B9E"/>
    <w:rsid w:val="00E022CF"/>
    <w:rsid w:val="00E278F7"/>
    <w:rsid w:val="00E53BEB"/>
    <w:rsid w:val="00E57D77"/>
    <w:rsid w:val="00E70E06"/>
    <w:rsid w:val="00EA0666"/>
    <w:rsid w:val="00EB737E"/>
    <w:rsid w:val="00EC2B31"/>
    <w:rsid w:val="00EF2722"/>
    <w:rsid w:val="00F10CB1"/>
    <w:rsid w:val="00F50EDA"/>
    <w:rsid w:val="00F538ED"/>
    <w:rsid w:val="00F55A3A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79F3D-959F-4CF4-A3C3-DA4B49FA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6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833E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833E9"/>
    <w:pPr>
      <w:tabs>
        <w:tab w:val="center" w:pos="4320"/>
        <w:tab w:val="right" w:pos="864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246429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C87C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36A-D2A4-494A-9E60-AFB0407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</vt:lpstr>
    </vt:vector>
  </TitlesOfParts>
  <Company>SAZGAR ARGHAM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</dc:title>
  <dc:subject/>
  <dc:creator>SCEir</dc:creator>
  <cp:keywords/>
  <cp:lastModifiedBy>A1</cp:lastModifiedBy>
  <cp:revision>3</cp:revision>
  <cp:lastPrinted>2016-10-23T04:58:00Z</cp:lastPrinted>
  <dcterms:created xsi:type="dcterms:W3CDTF">2016-10-27T09:17:00Z</dcterms:created>
  <dcterms:modified xsi:type="dcterms:W3CDTF">2017-07-08T09:11:00Z</dcterms:modified>
</cp:coreProperties>
</file>